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CB7AEC" w14:paraId="2C781D5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56C022C7" w:rsidR="00CB7AEC" w:rsidRDefault="00EC7CC8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C7C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B7AEC" w14:paraId="7B2B759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3BC71437" w:rsidR="00CB7AEC" w:rsidRDefault="00EC7CC8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 engineering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2D486570" w:rsidR="00CB7AEC" w:rsidRDefault="00EF46F7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F46F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cro</w:t>
            </w:r>
            <w:r w:rsidR="005148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rollers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601C2B33" w:rsidR="00CB7AEC" w:rsidRDefault="002D53F0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53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6OS38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4D68344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5423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EF46F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D69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51487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30C9CB3B" w:rsidR="00CB7AEC" w:rsidRDefault="00EF46F7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07D14AED" w:rsidR="00CB7AEC" w:rsidRDefault="00EF46F7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Habil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331BD" w14:paraId="612DF31B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4331BD" w:rsidRPr="00090385" w:rsidRDefault="004331BD" w:rsidP="004331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517" w14:textId="34AE4EAF" w:rsidR="004331BD" w:rsidRDefault="0051487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a theory</w:t>
            </w:r>
          </w:p>
        </w:tc>
      </w:tr>
      <w:tr w:rsidR="004331BD" w14:paraId="6FB43E11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69601F88" w:rsidR="004331BD" w:rsidRDefault="0051487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red logic control</w:t>
            </w:r>
          </w:p>
        </w:tc>
      </w:tr>
      <w:tr w:rsidR="004331BD" w14:paraId="50B20D0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546645BD" w:rsidR="004331BD" w:rsidRDefault="00514874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rogrammed logic control</w:t>
            </w:r>
          </w:p>
        </w:tc>
      </w:tr>
      <w:tr w:rsidR="004331BD" w14:paraId="7719AEEC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0C2C5184" w:rsidR="004331BD" w:rsidRDefault="0051487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controllers 4 and 8 bits</w:t>
            </w:r>
          </w:p>
        </w:tc>
      </w:tr>
      <w:tr w:rsidR="00514874" w14:paraId="6A9C8AD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514874" w:rsidRDefault="00514874" w:rsidP="0051487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5E3A2785" w:rsidR="00514874" w:rsidRDefault="00514874" w:rsidP="0051487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crocontroller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its</w:t>
            </w:r>
          </w:p>
        </w:tc>
      </w:tr>
      <w:tr w:rsidR="00514874" w14:paraId="24E51723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514874" w:rsidRDefault="00514874" w:rsidP="0051487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0D390501" w:rsidR="00514874" w:rsidRDefault="00514874" w:rsidP="0051487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RISC microcontrollers</w:t>
            </w:r>
          </w:p>
        </w:tc>
      </w:tr>
      <w:tr w:rsidR="00514874" w14:paraId="2F1DAC8F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514874" w:rsidRDefault="00514874" w:rsidP="0051487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C9" w14:textId="47437B12" w:rsidR="00514874" w:rsidRDefault="00514874" w:rsidP="0051487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29878" w14:textId="77777777" w:rsidR="008E08D0" w:rsidRDefault="008E08D0" w:rsidP="00846F41">
      <w:pPr>
        <w:spacing w:after="0" w:line="240" w:lineRule="auto"/>
      </w:pPr>
      <w:r>
        <w:separator/>
      </w:r>
    </w:p>
  </w:endnote>
  <w:endnote w:type="continuationSeparator" w:id="0">
    <w:p w14:paraId="7CF4E993" w14:textId="77777777" w:rsidR="008E08D0" w:rsidRDefault="008E08D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037FF" w14:textId="77777777" w:rsidR="008E08D0" w:rsidRDefault="008E08D0" w:rsidP="00846F41">
      <w:pPr>
        <w:spacing w:after="0" w:line="240" w:lineRule="auto"/>
      </w:pPr>
      <w:r>
        <w:separator/>
      </w:r>
    </w:p>
  </w:footnote>
  <w:footnote w:type="continuationSeparator" w:id="0">
    <w:p w14:paraId="3C79225C" w14:textId="77777777" w:rsidR="008E08D0" w:rsidRDefault="008E08D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3514"/>
    <w:rsid w:val="00054234"/>
    <w:rsid w:val="0008660B"/>
    <w:rsid w:val="00090385"/>
    <w:rsid w:val="000E6E10"/>
    <w:rsid w:val="001844A1"/>
    <w:rsid w:val="0018612F"/>
    <w:rsid w:val="002D53F0"/>
    <w:rsid w:val="003623EB"/>
    <w:rsid w:val="00394EED"/>
    <w:rsid w:val="004331BD"/>
    <w:rsid w:val="004D6C15"/>
    <w:rsid w:val="00514874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411E"/>
    <w:rsid w:val="00665200"/>
    <w:rsid w:val="006B1C71"/>
    <w:rsid w:val="006C2C47"/>
    <w:rsid w:val="00721D43"/>
    <w:rsid w:val="007375E5"/>
    <w:rsid w:val="007F77A9"/>
    <w:rsid w:val="00812595"/>
    <w:rsid w:val="00846F41"/>
    <w:rsid w:val="00894253"/>
    <w:rsid w:val="008E08D0"/>
    <w:rsid w:val="008F2416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B812C5"/>
    <w:rsid w:val="00B85D99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DE6AD1"/>
    <w:rsid w:val="00E55C1D"/>
    <w:rsid w:val="00E55D51"/>
    <w:rsid w:val="00E61327"/>
    <w:rsid w:val="00EA47CF"/>
    <w:rsid w:val="00EB2399"/>
    <w:rsid w:val="00EB4DFA"/>
    <w:rsid w:val="00EC7CC8"/>
    <w:rsid w:val="00EF46F7"/>
    <w:rsid w:val="00F32FD3"/>
    <w:rsid w:val="00F856FF"/>
    <w:rsid w:val="00FD0099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onica</cp:lastModifiedBy>
  <cp:revision>3</cp:revision>
  <cp:lastPrinted>2018-01-23T17:28:00Z</cp:lastPrinted>
  <dcterms:created xsi:type="dcterms:W3CDTF">2020-12-11T09:52:00Z</dcterms:created>
  <dcterms:modified xsi:type="dcterms:W3CDTF">2020-12-11T09:55:00Z</dcterms:modified>
</cp:coreProperties>
</file>